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8147F" w:rsidP="003932A3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64CE2" wp14:editId="3EE029D5">
                <wp:simplePos x="0" y="0"/>
                <wp:positionH relativeFrom="column">
                  <wp:posOffset>-462280</wp:posOffset>
                </wp:positionH>
                <wp:positionV relativeFrom="paragraph">
                  <wp:posOffset>314696</wp:posOffset>
                </wp:positionV>
                <wp:extent cx="3438525" cy="3105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031E5" w:rsidRDefault="007A34C1" w:rsidP="007031E5">
                            <w:pPr>
                              <w:rPr>
                                <w:rFonts w:ascii="Futura-Normal" w:hAnsi="Futura-Normal"/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34C1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oss Streets: On Battery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4C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24.8pt;width:270.7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    <v:textbox>
                  <w:txbxContent>
                    <w:p w:rsidR="00EE23A3" w:rsidRPr="007031E5" w:rsidRDefault="007A34C1" w:rsidP="007031E5">
                      <w:pPr>
                        <w:rPr>
                          <w:rFonts w:ascii="Futura-Normal" w:hAnsi="Futura-Normal"/>
                          <w:b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34C1">
                        <w:rPr>
                          <w:color w:val="FFFFFF" w:themeColor="background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ross Streets: On Battery Place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3B1F8" wp14:editId="209F41A6">
                <wp:simplePos x="0" y="0"/>
                <wp:positionH relativeFrom="column">
                  <wp:posOffset>-465826</wp:posOffset>
                </wp:positionH>
                <wp:positionV relativeFrom="paragraph">
                  <wp:posOffset>-181155</wp:posOffset>
                </wp:positionV>
                <wp:extent cx="3209925" cy="5434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207ACA" w:rsidRDefault="007A34C1" w:rsidP="007A34C1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Futura-Normal" w:hAnsi="Futura-Normal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34C1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 West Street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7A34C1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ew York, NY 10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B1F8" id="Text Box 4" o:spid="_x0000_s1027" type="#_x0000_t202" style="position:absolute;margin-left:-36.7pt;margin-top:-14.25pt;width:252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    <v:textbox>
                  <w:txbxContent>
                    <w:p w:rsidR="00EE23A3" w:rsidRPr="00207ACA" w:rsidRDefault="007A34C1" w:rsidP="007A34C1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Futura-Normal" w:hAnsi="Futura-Normal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34C1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 West Street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7A34C1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ew York, NY 10280</w:t>
                      </w:r>
                    </w:p>
                  </w:txbxContent>
                </v:textbox>
              </v:shape>
            </w:pict>
          </mc:Fallback>
        </mc:AlternateContent>
      </w:r>
      <w:r w:rsidR="007031E5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57503" wp14:editId="4CF6C802">
                <wp:simplePos x="0" y="0"/>
                <wp:positionH relativeFrom="column">
                  <wp:posOffset>-465826</wp:posOffset>
                </wp:positionH>
                <wp:positionV relativeFrom="paragraph">
                  <wp:posOffset>-561340</wp:posOffset>
                </wp:positionV>
                <wp:extent cx="2419350" cy="482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5450D0" w:rsidRDefault="007A34C1" w:rsidP="006A466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utura-Normal" w:hAnsi="Futura-Normal"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34C1">
                              <w:rPr>
                                <w:rFonts w:eastAsia="Times New Roman" w:cs="Times New Roman"/>
                                <w:b/>
                                <w:bCs/>
                                <w:color w:val="FFFFFF" w:themeColor="background1"/>
                                <w:kern w:val="36"/>
                                <w:sz w:val="48"/>
                                <w:szCs w:val="48"/>
                              </w:rPr>
                              <w:t>The 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7503" id="Text Box 3" o:spid="_x0000_s1028" type="#_x0000_t202" style="position:absolute;margin-left:-36.7pt;margin-top:-44.2pt;width:190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    <v:textbox>
                  <w:txbxContent>
                    <w:p w:rsidR="00EE23A3" w:rsidRPr="005450D0" w:rsidRDefault="007A34C1" w:rsidP="006A466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utura-Normal" w:hAnsi="Futura-Normal"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A34C1">
                        <w:rPr>
                          <w:rFonts w:eastAsia="Times New Roman" w:cs="Times New Roman"/>
                          <w:b/>
                          <w:bCs/>
                          <w:color w:val="FFFFFF" w:themeColor="background1"/>
                          <w:kern w:val="36"/>
                          <w:sz w:val="48"/>
                          <w:szCs w:val="48"/>
                        </w:rPr>
                        <w:t>The Ocean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67922" wp14:editId="7621E4DD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7419975" cy="76676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766762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92C4" id="Rectangle 2" o:spid="_x0000_s1026" style="position:absolute;margin-left:-55.5pt;margin-top:-59.25pt;width:584.25pt;height:6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5F87C" wp14:editId="362A6CD0">
                <wp:simplePos x="0" y="0"/>
                <wp:positionH relativeFrom="column">
                  <wp:posOffset>-571500</wp:posOffset>
                </wp:positionH>
                <wp:positionV relativeFrom="paragraph">
                  <wp:posOffset>-761365</wp:posOffset>
                </wp:positionV>
                <wp:extent cx="7153275" cy="611505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115050"/>
                        </a:xfrm>
                        <a:prstGeom prst="roundRect">
                          <a:avLst>
                            <a:gd name="adj" fmla="val 1062"/>
                          </a:avLst>
                        </a:prstGeom>
                        <a:gradFill>
                          <a:gsLst>
                            <a:gs pos="0">
                              <a:srgbClr val="1A4B7A"/>
                            </a:gs>
                            <a:gs pos="100000">
                              <a:srgbClr val="7C90AA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5F87C" id="Rounded Rectangle 15" o:spid="_x0000_s1029" style="position:absolute;margin-left:-45pt;margin-top:-59.95pt;width:563.25pt;height:4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    <v:fill color2="#d6e2f0 [756]" colors="0 #1a4b7a;1 #7c90aa;1 #e1e8f5" focus="100%" type="gradient">
                  <o:fill v:ext="view" type="gradientUnscaled"/>
                </v:fill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D3125" wp14:editId="6D731A27">
                <wp:simplePos x="0" y="0"/>
                <wp:positionH relativeFrom="column">
                  <wp:posOffset>3838575</wp:posOffset>
                </wp:positionH>
                <wp:positionV relativeFrom="paragraph">
                  <wp:posOffset>-514350</wp:posOffset>
                </wp:positionV>
                <wp:extent cx="2619375" cy="1295400"/>
                <wp:effectExtent l="38100" t="38100" r="10477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95400"/>
                        </a:xfrm>
                        <a:prstGeom prst="roundRect">
                          <a:avLst>
                            <a:gd name="adj" fmla="val 348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28116" id="Rounded Rectangle 7" o:spid="_x0000_s1026" style="position:absolute;margin-left:302.25pt;margin-top:-40.5pt;width:206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F2F78" wp14:editId="088CFE9E">
                <wp:simplePos x="0" y="0"/>
                <wp:positionH relativeFrom="column">
                  <wp:posOffset>-438150</wp:posOffset>
                </wp:positionH>
                <wp:positionV relativeFrom="paragraph">
                  <wp:posOffset>895350</wp:posOffset>
                </wp:positionV>
                <wp:extent cx="3291840" cy="4391025"/>
                <wp:effectExtent l="0" t="0" r="2286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4391025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211D0" id="Rounded Rectangle 9" o:spid="_x0000_s1026" style="position:absolute;margin-left:-34.5pt;margin-top:70.5pt;width:259.2pt;height:3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95CB" wp14:editId="2B4F4E89">
                <wp:simplePos x="0" y="0"/>
                <wp:positionH relativeFrom="column">
                  <wp:posOffset>3218180</wp:posOffset>
                </wp:positionH>
                <wp:positionV relativeFrom="paragraph">
                  <wp:posOffset>904875</wp:posOffset>
                </wp:positionV>
                <wp:extent cx="3235325" cy="2066925"/>
                <wp:effectExtent l="0" t="0" r="2222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2066925"/>
                        </a:xfrm>
                        <a:prstGeom prst="roundRect">
                          <a:avLst>
                            <a:gd name="adj" fmla="val 2334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95CB" id="Rounded Rectangle 12" o:spid="_x0000_s1030" style="position:absolute;margin-left:253.4pt;margin-top:71.25pt;width:254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" strokecolor="#17365d [2415]" strokeweight="2pt">
                <v:fill r:id="rId7" o:title="" recolor="t" rotate="t" type="frame"/>
                <v:textbox>
                  <w:txbxContent>
                    <w:p w:rsidR="00EE23A3" w:rsidRDefault="00EE23A3" w:rsidP="00EE23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4A3AE" wp14:editId="27880FBF">
                <wp:simplePos x="0" y="0"/>
                <wp:positionH relativeFrom="column">
                  <wp:posOffset>3190875</wp:posOffset>
                </wp:positionH>
                <wp:positionV relativeFrom="paragraph">
                  <wp:posOffset>3173095</wp:posOffset>
                </wp:positionV>
                <wp:extent cx="3254375" cy="2103120"/>
                <wp:effectExtent l="0" t="0" r="22225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210312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0903" id="Rounded Rectangle 13" o:spid="_x0000_s1026" style="position:absolute;margin-left:251.25pt;margin-top:249.85pt;width:256.2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DB72" wp14:editId="4C7F5BB6">
                <wp:simplePos x="0" y="0"/>
                <wp:positionH relativeFrom="column">
                  <wp:posOffset>-570865</wp:posOffset>
                </wp:positionH>
                <wp:positionV relativeFrom="paragraph">
                  <wp:posOffset>5419725</wp:posOffset>
                </wp:positionV>
                <wp:extent cx="7143750" cy="17621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762125"/>
                        </a:xfrm>
                        <a:prstGeom prst="roundRect">
                          <a:avLst>
                            <a:gd name="adj" fmla="val 3212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44A7" id="Rounded Rectangle 14" o:spid="_x0000_s1026" style="position:absolute;margin-left:-44.95pt;margin-top:426.75pt;width:562.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03909A" wp14:editId="75CF51CA">
                <wp:simplePos x="0" y="0"/>
                <wp:positionH relativeFrom="column">
                  <wp:posOffset>-409575</wp:posOffset>
                </wp:positionH>
                <wp:positionV relativeFrom="paragraph">
                  <wp:posOffset>962025</wp:posOffset>
                </wp:positionV>
                <wp:extent cx="3162300" cy="400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Building Ameniti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09A" id="Text Box 6" o:spid="_x0000_s1031" type="#_x0000_t202" style="position:absolute;margin-left:-32.25pt;margin-top:75.75pt;width:249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Building Ameniti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80F5BD" wp14:editId="7C604433">
                <wp:simplePos x="0" y="0"/>
                <wp:positionH relativeFrom="column">
                  <wp:posOffset>-447675</wp:posOffset>
                </wp:positionH>
                <wp:positionV relativeFrom="paragraph">
                  <wp:posOffset>5496560</wp:posOffset>
                </wp:positionV>
                <wp:extent cx="35242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b/>
                                <w:color w:val="744B2B"/>
                                <w:sz w:val="40"/>
                                <w:szCs w:val="40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</w:rPr>
                              <w:t>Beyond Living Bet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F5BD" id="Text Box 18" o:spid="_x0000_s1032" type="#_x0000_t202" style="position:absolute;margin-left:-35.25pt;margin-top:432.8pt;width:277.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b/>
                          <w:color w:val="744B2B"/>
                          <w:sz w:val="40"/>
                          <w:szCs w:val="40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</w:rPr>
                        <w:t>Beyond Living Better...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2551FD" wp14:editId="76C71B51">
                <wp:simplePos x="0" y="0"/>
                <wp:positionH relativeFrom="column">
                  <wp:posOffset>3067050</wp:posOffset>
                </wp:positionH>
                <wp:positionV relativeFrom="paragraph">
                  <wp:posOffset>7353300</wp:posOffset>
                </wp:positionV>
                <wp:extent cx="3505200" cy="15906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90675"/>
                        </a:xfrm>
                        <a:prstGeom prst="roundRect">
                          <a:avLst>
                            <a:gd name="adj" fmla="val 4458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BD392" id="Rounded Rectangle 21" o:spid="_x0000_s1026" style="position:absolute;margin-left:241.5pt;margin-top:579pt;width:276pt;height:1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6FEC69" wp14:editId="13CD46E6">
                <wp:simplePos x="0" y="0"/>
                <wp:positionH relativeFrom="column">
                  <wp:posOffset>3219450</wp:posOffset>
                </wp:positionH>
                <wp:positionV relativeFrom="paragraph">
                  <wp:posOffset>7343775</wp:posOffset>
                </wp:positionV>
                <wp:extent cx="3114675" cy="5810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7B243E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</w:pP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t>Our "Sweet Dreams"™</w:t>
                            </w:r>
                            <w:r w:rsidRPr="007B243E">
                              <w:rPr>
                                <w:rFonts w:cstheme="minorHAnsi"/>
                                <w:color w:val="744B2B"/>
                                <w:sz w:val="32"/>
                                <w:szCs w:val="32"/>
                              </w:rPr>
                              <w:cr/>
                              <w:t>Hotel Style Amenities 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EC69" id="Text Box 22" o:spid="_x0000_s1033" type="#_x0000_t202" style="position:absolute;margin-left:253.5pt;margin-top:578.25pt;width:245.2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    <v:textbox>
                  <w:txbxContent>
                    <w:p w:rsidR="00EE23A3" w:rsidRPr="007B243E" w:rsidRDefault="00EE23A3" w:rsidP="00EE23A3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</w:pP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t>Our "Sweet Dreams"™</w:t>
                      </w:r>
                      <w:r w:rsidRPr="007B243E">
                        <w:rPr>
                          <w:rFonts w:cstheme="minorHAnsi"/>
                          <w:color w:val="744B2B"/>
                          <w:sz w:val="32"/>
                          <w:szCs w:val="32"/>
                        </w:rPr>
                        <w:cr/>
                        <w:t>Hotel Style Amenities Includes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25955C" wp14:editId="4DDFBFEA">
                <wp:simplePos x="0" y="0"/>
                <wp:positionH relativeFrom="column">
                  <wp:posOffset>3434080</wp:posOffset>
                </wp:positionH>
                <wp:positionV relativeFrom="paragraph">
                  <wp:posOffset>7863205</wp:posOffset>
                </wp:positionV>
                <wp:extent cx="2533650" cy="1057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300 Threads Count Duvet and Sheet Set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luffy Hypo-Allergenic Comforter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Four (4) Super Soft Pillow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Pillow-Top or Featherbed Mattress</w:t>
                            </w:r>
                          </w:p>
                          <w:p w:rsidR="00EE23A3" w:rsidRPr="00B4010B" w:rsidRDefault="00EE23A3" w:rsidP="00EE23A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IPOD Dock Clock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955C" id="Text Box 23" o:spid="_x0000_s1034" type="#_x0000_t202" style="position:absolute;margin-left:270.4pt;margin-top:619.15pt;width:199.5pt;height:8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    <v:textbox>
                  <w:txbxContent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300 Threads Count Duvet and Sheet Set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luffy Hypo-Allergenic Comforter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Four (4) Super Soft Pillow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Pillow-Top or Featherbed Mattress</w:t>
                      </w:r>
                    </w:p>
                    <w:p w:rsidR="00EE23A3" w:rsidRPr="00B4010B" w:rsidRDefault="00EE23A3" w:rsidP="00EE23A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IPOD Dock Clock Radio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D25784" wp14:editId="6F741ED1">
                <wp:simplePos x="0" y="0"/>
                <wp:positionH relativeFrom="column">
                  <wp:posOffset>3114675</wp:posOffset>
                </wp:positionH>
                <wp:positionV relativeFrom="paragraph">
                  <wp:posOffset>5858510</wp:posOffset>
                </wp:positionV>
                <wp:extent cx="3124200" cy="13049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ully Equipped, Elegantly Appointed Kitchen with Microwave and Dishwasher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Living Room Includes 26 Inch LCD Flat Screen TV and DVD Player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Direct Bill or Major Credit Cards Accept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84B7A"/>
                                <w:sz w:val="20"/>
                                <w:szCs w:val="20"/>
                              </w:rPr>
                              <w:t>30 Day Minimum Stay Required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5784" id="Text Box 24" o:spid="_x0000_s1035" type="#_x0000_t202" style="position:absolute;margin-left:245.25pt;margin-top:461.3pt;width:246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    <v:textbox>
                  <w:txbxContent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ully Equipped, Elegantly Appointed Kitchen with Microwave and Dishwasher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Living Room Includes 26 Inch LCD Flat Screen TV and DVD Player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Direct Bill or Major Credit Cards Accept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>
                        <w:rPr>
                          <w:color w:val="184B7A"/>
                          <w:sz w:val="20"/>
                          <w:szCs w:val="20"/>
                        </w:rPr>
                        <w:t>30 Day Minimum Stay Required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spacing w:line="276" w:lineRule="auto"/>
                        <w:ind w:left="360"/>
                        <w:rPr>
                          <w:color w:val="18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CF3D26" wp14:editId="2D69B2FF">
                <wp:simplePos x="0" y="0"/>
                <wp:positionH relativeFrom="column">
                  <wp:posOffset>-438150</wp:posOffset>
                </wp:positionH>
                <wp:positionV relativeFrom="paragraph">
                  <wp:posOffset>5858510</wp:posOffset>
                </wp:positionV>
                <wp:extent cx="3200400" cy="1247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E63B6F" w:rsidRDefault="00EE23A3" w:rsidP="00E63B6F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Housekeeping Service Every Other Week</w:t>
                            </w:r>
                            <w:bookmarkStart w:id="0" w:name="_GoBack"/>
                            <w:bookmarkEnd w:id="0"/>
                            <w:r w:rsidRPr="00E63B6F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All Utilities and Expanded HDTV Cable Service, Including HBO</w:t>
                            </w:r>
                          </w:p>
                          <w:p w:rsidR="00EE23A3" w:rsidRPr="00D90AEB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FREE Wi-Fi</w:t>
                            </w:r>
                            <w:r w:rsidRPr="003B6991">
                              <w:rPr>
                                <w:color w:val="18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color w:val="18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color w:val="184B7A"/>
                                <w:sz w:val="20"/>
                                <w:szCs w:val="20"/>
                              </w:rPr>
                              <w:t>Second Flat Screen Television in 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3D26" id="Text Box 25" o:spid="_x0000_s1036" type="#_x0000_t202" style="position:absolute;margin-left:-34.5pt;margin-top:461.3pt;width:252pt;height:9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    <v:textbox>
                  <w:txbxContent>
                    <w:p w:rsidR="00EE23A3" w:rsidRPr="00E63B6F" w:rsidRDefault="00EE23A3" w:rsidP="00E63B6F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Housekeeping Service Every Other Week</w:t>
                      </w:r>
                      <w:bookmarkStart w:id="1" w:name="_GoBack"/>
                      <w:bookmarkEnd w:id="1"/>
                      <w:r w:rsidRPr="00E63B6F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All Utilities and Expanded HDTV Cable Service, Including HBO</w:t>
                      </w:r>
                    </w:p>
                    <w:p w:rsidR="00EE23A3" w:rsidRPr="00D90AEB" w:rsidRDefault="00EE23A3" w:rsidP="00EE23A3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FREE Wi-Fi</w:t>
                      </w:r>
                      <w:r w:rsidRPr="003B6991">
                        <w:rPr>
                          <w:color w:val="18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color w:val="184B7A"/>
                          <w:sz w:val="20"/>
                          <w:szCs w:val="20"/>
                        </w:rPr>
                      </w:pPr>
                      <w:r w:rsidRPr="00D90AEB">
                        <w:rPr>
                          <w:color w:val="184B7A"/>
                          <w:sz w:val="20"/>
                          <w:szCs w:val="20"/>
                        </w:rPr>
                        <w:t>Second Flat Screen Television in Bedroom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04B275" wp14:editId="0E3F19D5">
                <wp:simplePos x="0" y="0"/>
                <wp:positionH relativeFrom="column">
                  <wp:posOffset>-476250</wp:posOffset>
                </wp:positionH>
                <wp:positionV relativeFrom="paragraph">
                  <wp:posOffset>7220585</wp:posOffset>
                </wp:positionV>
                <wp:extent cx="3095625" cy="1209675"/>
                <wp:effectExtent l="0" t="0" r="9525" b="95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096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3A051" id="Rounded Rectangle 32" o:spid="_x0000_s1026" style="position:absolute;margin-left:-37.5pt;margin-top:568.55pt;width:243.75pt;height:95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    <v:fill r:id="rId9" o:title="" recolor="t" rotate="t" type="frame"/>
              </v:roundrect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EC65D" wp14:editId="089CAA4A">
                <wp:simplePos x="0" y="0"/>
                <wp:positionH relativeFrom="column">
                  <wp:posOffset>-390525</wp:posOffset>
                </wp:positionH>
                <wp:positionV relativeFrom="paragraph">
                  <wp:posOffset>8430895</wp:posOffset>
                </wp:positionV>
                <wp:extent cx="2895600" cy="590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FD4E25" w:rsidRDefault="00EE23A3" w:rsidP="00EE23A3">
                            <w:pPr>
                              <w:jc w:val="center"/>
                              <w:rPr>
                                <w:color w:val="184B7A"/>
                                <w:sz w:val="28"/>
                                <w:szCs w:val="28"/>
                              </w:rPr>
                            </w:pP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t>www.tempapts.com</w:t>
                            </w:r>
                            <w:r w:rsidRPr="00FD4E25">
                              <w:rPr>
                                <w:color w:val="184B7A"/>
                                <w:sz w:val="28"/>
                                <w:szCs w:val="28"/>
                              </w:rPr>
                              <w:br/>
                              <w:t>212.445.0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C65D" id="Text Box 33" o:spid="_x0000_s1037" type="#_x0000_t202" style="position:absolute;margin-left:-30.75pt;margin-top:663.85pt;width:228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l3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2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DxZql3ggIAAGwFAAAOAAAAAAAAAAAAAAAAAC4CAABkcnMvZTJvRG9jLnhtbFBLAQItABQABgAI&#10;AAAAIQBt6O+g5AAAAA0BAAAPAAAAAAAAAAAAAAAAANwEAABkcnMvZG93bnJldi54bWxQSwUGAAAA&#10;AAQABADzAAAA7QUAAAAA&#10;" filled="f" stroked="f" strokeweight=".5pt">
                <v:textbox>
                  <w:txbxContent>
                    <w:p w:rsidR="00EE23A3" w:rsidRPr="00FD4E25" w:rsidRDefault="00EE23A3" w:rsidP="00EE23A3">
                      <w:pPr>
                        <w:jc w:val="center"/>
                        <w:rPr>
                          <w:color w:val="184B7A"/>
                          <w:sz w:val="28"/>
                          <w:szCs w:val="28"/>
                        </w:rPr>
                      </w:pP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t>www.tempapts.com</w:t>
                      </w:r>
                      <w:r w:rsidRPr="00FD4E25">
                        <w:rPr>
                          <w:color w:val="184B7A"/>
                          <w:sz w:val="28"/>
                          <w:szCs w:val="28"/>
                        </w:rPr>
                        <w:br/>
                        <w:t>212.445.0494</w:t>
                      </w:r>
                    </w:p>
                  </w:txbxContent>
                </v:textbox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3D9DD0" wp14:editId="3FDC38F6">
                <wp:simplePos x="0" y="0"/>
                <wp:positionH relativeFrom="margin">
                  <wp:posOffset>452437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2C05161" wp14:editId="16FED028">
                                  <wp:extent cx="330849" cy="333375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472" cy="338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et Friendly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9DD0" id="Text Box 197" o:spid="_x0000_s1038" type="#_x0000_t202" style="position:absolute;margin-left:356.25pt;margin-top:-32.25pt;width:46.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YhOZ2IMCAACFBQAADgAAAAAAAAAAAAAAAAAuAgAAZHJzL2Uyb0RvYy54bWxQSwECLQAUAAYACAAA&#10;ACEANTtL4+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2C05161" wp14:editId="16FED028">
                            <wp:extent cx="330849" cy="333375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472" cy="338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et Friendly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820DB4" wp14:editId="5E54B883">
                <wp:simplePos x="0" y="0"/>
                <wp:positionH relativeFrom="margin">
                  <wp:posOffset>5162550</wp:posOffset>
                </wp:positionH>
                <wp:positionV relativeFrom="paragraph">
                  <wp:posOffset>-409575</wp:posOffset>
                </wp:positionV>
                <wp:extent cx="628650" cy="4857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20F8A6E" wp14:editId="793E5A5A">
                                  <wp:extent cx="390525" cy="329024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0" cy="33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Parking Available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0DB4" id="Text Box 199" o:spid="_x0000_s1039" type="#_x0000_t202" style="position:absolute;margin-left:406.5pt;margin-top:-32.25pt;width:49.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aKggIAAIUFAAAOAAAAZHJzL2Uyb0RvYy54bWysVFtP2zAUfp+0/2D5faTA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ceT&#10;o0+fjpKVYqfsfIhfFDUsESX3aF+uqlhfh9hDR0jyFcjU1VVtTP5JI6MujGdrgWabmEOE8T9QxrIW&#10;gRw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L+MGioICAACFBQAADgAAAAAAAAAAAAAAAAAuAgAAZHJzL2Uyb0RvYy54bWxQSwECLQAUAAYACAAA&#10;ACEA4YfT+uIAAAAKAQAADwAAAAAAAAAAAAAAAADc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20F8A6E" wp14:editId="793E5A5A">
                            <wp:extent cx="390525" cy="329024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0" cy="33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Parking Available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3758AC" wp14:editId="2D51AB95">
                <wp:simplePos x="0" y="0"/>
                <wp:positionH relativeFrom="margin">
                  <wp:posOffset>5838825</wp:posOffset>
                </wp:positionH>
                <wp:positionV relativeFrom="paragraph">
                  <wp:posOffset>-409575</wp:posOffset>
                </wp:positionV>
                <wp:extent cx="590550" cy="4762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4D103C3" wp14:editId="718A25EE">
                                  <wp:extent cx="395690" cy="333375"/>
                                  <wp:effectExtent l="0" t="0" r="4445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273" cy="338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ealth Club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58AC" id="Text Box 201" o:spid="_x0000_s1040" type="#_x0000_t202" style="position:absolute;margin-left:459.75pt;margin-top:-32.25pt;width:46.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AqSboMCAACFBQAADgAAAAAAAAAAAAAAAAAuAgAAZHJzL2Uyb0RvYy54bWxQSwECLQAUAAYACAAA&#10;ACEAFXrhc+EAAAAL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4D103C3" wp14:editId="718A25EE">
                            <wp:extent cx="395690" cy="333375"/>
                            <wp:effectExtent l="0" t="0" r="4445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273" cy="338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Health Club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303897" wp14:editId="21F7BAF2">
                <wp:simplePos x="0" y="0"/>
                <wp:positionH relativeFrom="margin">
                  <wp:posOffset>389572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986F284" wp14:editId="59128486">
                                  <wp:extent cx="266700" cy="324981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1" cy="328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i-Weekl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Housekeeping</w:t>
                            </w:r>
                          </w:p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3897" id="Text Box 207" o:spid="_x0000_s1041" type="#_x0000_t202" style="position:absolute;margin-left:306.75pt;margin-top:12pt;width:46.5pt;height:4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w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p2NDbCiaoe+8NTPVnDyqsbrXYsQ&#10;b4XHMOHBsSDiVxzaENinQeJsTf7XS/cJjx6HlrMWw1ny8HMjvOLMfLHo/jTJo+BHYTUKdtNcEFpg&#10;itXjZBZh4KMZRe2pecDeWKYoUAkrEavkcRQvYr8isHekWi4zCPPqRLy2d04m14nW1Iv33YPwbmjY&#10;iE6/oXFsxfxZ3/bYZGlpuYmk69zUidiexYFwzHru9WEvpWXy9D+jDttz8Rs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meOAwhQIAAIUFAAAOAAAAAAAAAAAAAAAAAC4CAABkcnMvZTJvRG9jLnhtbFBLAQItABQABgAI&#10;AAAAIQC4EJ7F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986F284" wp14:editId="59128486">
                            <wp:extent cx="266700" cy="324981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1" cy="328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Bi-Weekly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Housekeeping</w:t>
                      </w:r>
                    </w:p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CB9155" wp14:editId="1793454B">
                <wp:simplePos x="0" y="0"/>
                <wp:positionH relativeFrom="margin">
                  <wp:posOffset>4524375</wp:posOffset>
                </wp:positionH>
                <wp:positionV relativeFrom="paragraph">
                  <wp:posOffset>152400</wp:posOffset>
                </wp:positionV>
                <wp:extent cx="590550" cy="551180"/>
                <wp:effectExtent l="0" t="0" r="0" b="12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26DF9E3" wp14:editId="201839FB">
                                  <wp:extent cx="381000" cy="320999"/>
                                  <wp:effectExtent l="0" t="0" r="0" b="317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954" cy="336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Smoke Fre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Building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9155" id="Text Box 209" o:spid="_x0000_s1042" type="#_x0000_t202" style="position:absolute;margin-left:356.25pt;margin-top:12pt;width:46.5pt;height:43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u2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G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DreDu2hQIAAIUFAAAOAAAAAAAAAAAAAAAAAC4CAABkcnMvZTJvRG9jLnhtbFBLAQItABQABgAI&#10;AAAAIQAk0GZ94QAAAAoBAAAPAAAAAAAAAAAAAAAAAN8EAABkcnMvZG93bnJldi54bWxQSwUGAAAA&#10;AAQABADzAAAA7QUAAAAA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26DF9E3" wp14:editId="201839FB">
                            <wp:extent cx="381000" cy="320999"/>
                            <wp:effectExtent l="0" t="0" r="0" b="317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954" cy="336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Smoke Free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Building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D618CE" wp14:editId="3B82400C">
                <wp:simplePos x="0" y="0"/>
                <wp:positionH relativeFrom="margin">
                  <wp:posOffset>5181600</wp:posOffset>
                </wp:positionH>
                <wp:positionV relativeFrom="paragraph">
                  <wp:posOffset>152400</wp:posOffset>
                </wp:positionV>
                <wp:extent cx="590550" cy="523875"/>
                <wp:effectExtent l="0" t="0" r="0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E1858A8" wp14:editId="470E05EA">
                                  <wp:extent cx="400050" cy="315191"/>
                                  <wp:effectExtent l="0" t="0" r="0" b="889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95" cy="32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ir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terne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18CE" id="Text Box 211" o:spid="_x0000_s1043" type="#_x0000_t202" style="position:absolute;margin-left:408pt;margin-top:12pt;width:46.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FqhAIAAIUFAAAOAAAAZHJzL2Uyb0RvYy54bWysVFtP2zAUfp+0/2D5faQtKrCKFHUgpkmI&#10;ocHEs+vYNJrj49lum+7X77OTtIzxwrQX5+Sc79wv5xdtY9hG+VCTLfn4aMSZspKq2j6V/PvD9Ycz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x9H0ykkEqLp&#10;5PjsdJqsFAdl50P8rKhhiSi5R/tyVcXmJsQOOkCSr0Cmrq5rY/JPGhl1aTzbCDTbxBwijP+BMpZt&#10;S35yjDCSkqWk3lk2NnFUHpreXUq8SzBTcWdUwhj7TWkULef5im8hpbJ7/xmdUBqu3qLY4w9RvUW5&#10;ywMa2TPZuFduaks+Z5+37FCy6sdQMt3h0ZtneScytss2T8v4d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KOZIWqEAgAAhQUAAA4AAAAAAAAAAAAAAAAALgIAAGRycy9lMm9Eb2MueG1sUEsBAi0AFAAGAAgA&#10;AAAhAJwVYkPhAAAACgEAAA8AAAAAAAAAAAAAAAAA3gQAAGRycy9kb3ducmV2LnhtbFBLBQYAAAAA&#10;BAAEAPMAAADs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E1858A8" wp14:editId="470E05EA">
                            <wp:extent cx="400050" cy="315191"/>
                            <wp:effectExtent l="0" t="0" r="0" b="889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95" cy="32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ireless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ternet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DFE275" wp14:editId="3DFF4AAA">
                <wp:simplePos x="0" y="0"/>
                <wp:positionH relativeFrom="margin">
                  <wp:posOffset>5838825</wp:posOffset>
                </wp:positionH>
                <wp:positionV relativeFrom="paragraph">
                  <wp:posOffset>152400</wp:posOffset>
                </wp:positionV>
                <wp:extent cx="590550" cy="533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EAC26DD" wp14:editId="0D5BC66D">
                                  <wp:extent cx="392401" cy="330605"/>
                                  <wp:effectExtent l="0" t="0" r="8255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30" cy="33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Washer/Dry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In Unit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E275" id="Text Box 213" o:spid="_x0000_s1044" type="#_x0000_t202" style="position:absolute;margin-left:459.75pt;margin-top:12pt;width:46.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CSk4cyGAgAAhQUAAA4AAAAAAAAAAAAAAAAALgIAAGRycy9lMm9Eb2MueG1sUEsBAi0AFAAG&#10;AAgAAAAhAFMtKL7iAAAACwEAAA8AAAAAAAAAAAAAAAAA4AQAAGRycy9kb3ducmV2LnhtbFBLBQYA&#10;AAAABAAEAPMAAADvBQAAAAA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EAC26DD" wp14:editId="0D5BC66D">
                            <wp:extent cx="392401" cy="330605"/>
                            <wp:effectExtent l="0" t="0" r="8255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30" cy="33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Washer/Dryer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In Unit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A3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E04363" wp14:editId="0785E876">
                <wp:simplePos x="0" y="0"/>
                <wp:positionH relativeFrom="margin">
                  <wp:posOffset>3857625</wp:posOffset>
                </wp:positionH>
                <wp:positionV relativeFrom="paragraph">
                  <wp:posOffset>-409575</wp:posOffset>
                </wp:positionV>
                <wp:extent cx="685800" cy="4953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Default="00EE23A3" w:rsidP="00EE23A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C2AEC42" wp14:editId="65B661FD">
                                  <wp:extent cx="285750" cy="331329"/>
                                  <wp:effectExtent l="0" t="0" r="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maid.eps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331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24 Hr. Door Man</w:t>
                            </w:r>
                          </w:p>
                          <w:p w:rsidR="00EE23A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3A3" w:rsidRPr="004C2FD3" w:rsidRDefault="00EE23A3" w:rsidP="00EE23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2FD3">
                              <w:rPr>
                                <w:sz w:val="14"/>
                                <w:szCs w:val="14"/>
                              </w:rPr>
                              <w:t xml:space="preserve"> I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4363" id="Text Box 231" o:spid="_x0000_s1045" type="#_x0000_t202" style="position:absolute;margin-left:303.75pt;margin-top:-32.25pt;width:54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" fillcolor="white [3201]" stroked="f" strokeweight=".5pt">
                <v:textbox inset="0,0,0,0">
                  <w:txbxContent>
                    <w:p w:rsidR="00EE23A3" w:rsidRDefault="00EE23A3" w:rsidP="00EE23A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C2AEC42" wp14:editId="65B661FD">
                            <wp:extent cx="285750" cy="331329"/>
                            <wp:effectExtent l="0" t="0" r="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maid.eps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331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br/>
                        <w:t>24 Hr. Door Man</w:t>
                      </w:r>
                    </w:p>
                    <w:p w:rsidR="00EE23A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E23A3" w:rsidRPr="004C2FD3" w:rsidRDefault="00EE23A3" w:rsidP="00EE23A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2FD3">
                        <w:rPr>
                          <w:sz w:val="14"/>
                          <w:szCs w:val="14"/>
                        </w:rPr>
                        <w:t xml:space="preserve"> In U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23A3" w:rsidRDefault="00810FF2"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CF78F7" wp14:editId="2A6089F4">
                <wp:simplePos x="0" y="0"/>
                <wp:positionH relativeFrom="column">
                  <wp:posOffset>3217545</wp:posOffset>
                </wp:positionH>
                <wp:positionV relativeFrom="paragraph">
                  <wp:posOffset>2877185</wp:posOffset>
                </wp:positionV>
                <wp:extent cx="3000375" cy="422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Nearby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78F7" id="Text Box 17" o:spid="_x0000_s1046" type="#_x0000_t202" style="position:absolute;margin-left:253.35pt;margin-top:226.55pt;width:236.25pt;height:3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Nearby Transportation</w:t>
                      </w:r>
                    </w:p>
                  </w:txbxContent>
                </v:textbox>
              </v:shape>
            </w:pict>
          </mc:Fallback>
        </mc:AlternateContent>
      </w:r>
      <w:r w:rsidRPr="00EE2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236436" wp14:editId="58C8483A">
                <wp:simplePos x="0" y="0"/>
                <wp:positionH relativeFrom="column">
                  <wp:posOffset>3286125</wp:posOffset>
                </wp:positionH>
                <wp:positionV relativeFrom="paragraph">
                  <wp:posOffset>3352536</wp:posOffset>
                </wp:positionV>
                <wp:extent cx="2867025" cy="1543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F2" w:rsidRDefault="00810FF2" w:rsidP="00810FF2">
                            <w:pPr>
                              <w:spacing w:line="360" w:lineRule="auto"/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810FF2">
                              <w:rPr>
                                <w:color w:val="1A4B7A"/>
                                <w:sz w:val="20"/>
                                <w:szCs w:val="20"/>
                              </w:rPr>
                              <w:t>4 &amp; 5 Subway Lines at Bowling Green Station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br/>
                            </w:r>
                            <w:r w:rsidRPr="00810FF2">
                              <w:rPr>
                                <w:color w:val="1A4B7A"/>
                                <w:sz w:val="20"/>
                                <w:szCs w:val="20"/>
                              </w:rPr>
                              <w:t>Liberty Island/Ellis Island Ferry</w:t>
                            </w:r>
                          </w:p>
                          <w:p w:rsidR="00810FF2" w:rsidRDefault="00810FF2" w:rsidP="00810FF2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  <w:p w:rsidR="00EE23A3" w:rsidRPr="00333C3D" w:rsidRDefault="00EE23A3" w:rsidP="00810FF2">
                            <w:pPr>
                              <w:rPr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D90AEB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x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t>ecutive Level Corporate Housing</w:t>
                            </w:r>
                            <w:r w:rsidR="00A945E8">
                              <w:rPr>
                                <w:b/>
                                <w:color w:val="744B2B"/>
                                <w:sz w:val="20"/>
                                <w:szCs w:val="20"/>
                              </w:rPr>
                              <w:br/>
                            </w:r>
                            <w:r w:rsidRPr="00B4010B">
                              <w:rPr>
                                <w:color w:val="1A4B7A"/>
                                <w:sz w:val="20"/>
                                <w:szCs w:val="20"/>
                              </w:rPr>
                              <w:t>Grade "A" Property</w:t>
                            </w:r>
                            <w:r>
                              <w:rPr>
                                <w:color w:val="1A4B7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3A3" w:rsidRDefault="00EE23A3" w:rsidP="00EE2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6436" id="Text Box 26" o:spid="_x0000_s1047" type="#_x0000_t202" style="position:absolute;margin-left:258.75pt;margin-top:264pt;width:225.75pt;height:1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" filled="f" stroked="f" strokeweight=".5pt">
                <v:textbox>
                  <w:txbxContent>
                    <w:p w:rsidR="00810FF2" w:rsidRDefault="00810FF2" w:rsidP="00810FF2">
                      <w:pPr>
                        <w:spacing w:line="360" w:lineRule="auto"/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810FF2">
                        <w:rPr>
                          <w:color w:val="1A4B7A"/>
                          <w:sz w:val="20"/>
                          <w:szCs w:val="20"/>
                        </w:rPr>
                        <w:t>4 &amp; 5 Subway Lines at Bowling Green Station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br/>
                      </w:r>
                      <w:r w:rsidRPr="00810FF2">
                        <w:rPr>
                          <w:color w:val="1A4B7A"/>
                          <w:sz w:val="20"/>
                          <w:szCs w:val="20"/>
                        </w:rPr>
                        <w:t>Liberty Island/Ellis Island Ferry</w:t>
                      </w:r>
                    </w:p>
                    <w:p w:rsidR="00810FF2" w:rsidRDefault="00810FF2" w:rsidP="00810FF2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</w:p>
                    <w:p w:rsidR="00EE23A3" w:rsidRPr="00333C3D" w:rsidRDefault="00EE23A3" w:rsidP="00810FF2">
                      <w:pPr>
                        <w:rPr>
                          <w:color w:val="1A4B7A"/>
                          <w:sz w:val="20"/>
                          <w:szCs w:val="20"/>
                        </w:rPr>
                      </w:pPr>
                      <w:r w:rsidRPr="00D90AEB">
                        <w:rPr>
                          <w:b/>
                          <w:color w:val="744B2B"/>
                          <w:sz w:val="20"/>
                          <w:szCs w:val="20"/>
                        </w:rPr>
                        <w:t>Ex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t>ecutive Level Corporate Housing</w:t>
                      </w:r>
                      <w:r w:rsidR="00A945E8">
                        <w:rPr>
                          <w:b/>
                          <w:color w:val="744B2B"/>
                          <w:sz w:val="20"/>
                          <w:szCs w:val="20"/>
                        </w:rPr>
                        <w:br/>
                      </w:r>
                      <w:r w:rsidRPr="00B4010B">
                        <w:rPr>
                          <w:color w:val="1A4B7A"/>
                          <w:sz w:val="20"/>
                          <w:szCs w:val="20"/>
                        </w:rPr>
                        <w:t>Grade "A" Property</w:t>
                      </w:r>
                      <w:r>
                        <w:rPr>
                          <w:color w:val="1A4B7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3A3" w:rsidRDefault="00EE23A3" w:rsidP="00EE23A3"/>
                  </w:txbxContent>
                </v:textbox>
              </v:shape>
            </w:pict>
          </mc:Fallback>
        </mc:AlternateContent>
      </w:r>
      <w:r w:rsidR="00DE1DA2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52C441" wp14:editId="053FDAE4">
                <wp:simplePos x="0" y="0"/>
                <wp:positionH relativeFrom="column">
                  <wp:posOffset>-405765</wp:posOffset>
                </wp:positionH>
                <wp:positionV relativeFrom="paragraph">
                  <wp:posOffset>979170</wp:posOffset>
                </wp:positionV>
                <wp:extent cx="3208655" cy="18713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87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24 Hour Doorman &amp; Concierge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 xml:space="preserve">Elegantly </w:t>
                            </w:r>
                            <w:r w:rsidR="00DE1DA2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Appointed Venetian-Style Lobby </w:t>
                            </w: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Valet, Private Laundry Room on Every Floor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ully Equipped "Residents Only" Fitness Center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arking Garage on Premise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Full Service Business Center.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utdoor Roof Deck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orage Facilities Available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ATM Machine, DVD Rental Machine</w:t>
                            </w:r>
                          </w:p>
                          <w:p w:rsidR="00EE23A3" w:rsidRPr="00BB6A0D" w:rsidRDefault="00BB6A0D" w:rsidP="00EE23A3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Pet 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C441" id="Text Box 8" o:spid="_x0000_s1048" type="#_x0000_t202" style="position:absolute;margin-left:-31.95pt;margin-top:77.1pt;width:252.65pt;height:14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" filled="f" stroked="f" strokeweight=".5pt">
                <v:textbox>
                  <w:txbxContent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24 Hour Doorman &amp; Concierge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 xml:space="preserve">Elegantly </w:t>
                      </w:r>
                      <w:r w:rsidR="00DE1DA2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Appointed Venetian-Style Lobby </w:t>
                      </w: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Valet, Private Laundry Room on Every Floor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ully Equipped "Residents Only" Fitness Center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arking Garage on Premise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Full Service Business Center.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utdoor Roof Deck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orage Facilities Available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ATM Machine, DVD Rental Machine</w:t>
                      </w:r>
                    </w:p>
                    <w:p w:rsidR="00EE23A3" w:rsidRPr="00BB6A0D" w:rsidRDefault="00BB6A0D" w:rsidP="00EE23A3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Pet Friendly</w:t>
                      </w:r>
                    </w:p>
                  </w:txbxContent>
                </v:textbox>
              </v:shape>
            </w:pict>
          </mc:Fallback>
        </mc:AlternateContent>
      </w:r>
      <w:r w:rsidR="00E91C4C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D676AF" wp14:editId="1693E62D">
                <wp:simplePos x="0" y="0"/>
                <wp:positionH relativeFrom="column">
                  <wp:posOffset>-405765</wp:posOffset>
                </wp:positionH>
                <wp:positionV relativeFrom="paragraph">
                  <wp:posOffset>2626995</wp:posOffset>
                </wp:positionV>
                <wp:extent cx="2933700" cy="4946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A3" w:rsidRPr="00047289" w:rsidRDefault="00EE23A3" w:rsidP="00EE23A3">
                            <w:pPr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7289">
                              <w:rPr>
                                <w:color w:val="744B2B"/>
                                <w:sz w:val="40"/>
                                <w:szCs w:val="40"/>
                                <w:u w:val="single"/>
                              </w:rPr>
                              <w:t>Unit Finishes</w:t>
                            </w:r>
                            <w:r w:rsidRPr="00047289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76AF" id="Text Box 1" o:spid="_x0000_s1049" type="#_x0000_t202" style="position:absolute;margin-left:-31.95pt;margin-top:206.85pt;width:231pt;height:3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" filled="f" stroked="f" strokeweight=".5pt">
                <v:textbox>
                  <w:txbxContent>
                    <w:p w:rsidR="00EE23A3" w:rsidRPr="00047289" w:rsidRDefault="00EE23A3" w:rsidP="00EE23A3">
                      <w:pPr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</w:pPr>
                      <w:r w:rsidRPr="00047289">
                        <w:rPr>
                          <w:color w:val="744B2B"/>
                          <w:sz w:val="40"/>
                          <w:szCs w:val="40"/>
                          <w:u w:val="single"/>
                        </w:rPr>
                        <w:t>Unit Finishes</w:t>
                      </w:r>
                      <w:r w:rsidRPr="00047289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1C4C" w:rsidRPr="00EE23A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F21494" wp14:editId="5C0C4F80">
                <wp:simplePos x="0" y="0"/>
                <wp:positionH relativeFrom="column">
                  <wp:posOffset>-405442</wp:posOffset>
                </wp:positionH>
                <wp:positionV relativeFrom="paragraph">
                  <wp:posOffset>3006581</wp:posOffset>
                </wp:positionV>
                <wp:extent cx="2981325" cy="189781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97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pacious &amp; Airy Layout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versized Entry Door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High Ceiling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Oak Parquet Floor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State-of-the-Art Kitchen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White-on-White GE Profile Appliance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Granite Countertop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legant White and Glass Cabinetry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Luxurious Marble Bathroom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Extra-Large Windows</w:t>
                            </w:r>
                          </w:p>
                          <w:p w:rsidR="00BB6A0D" w:rsidRPr="00BB6A0D" w:rsidRDefault="00BB6A0D" w:rsidP="00BB6A0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  <w:r w:rsidRPr="00BB6A0D">
                              <w:rPr>
                                <w:rFonts w:eastAsia="Times New Roman" w:cstheme="minorHAnsi"/>
                                <w:color w:val="1A4B7A"/>
                                <w:sz w:val="20"/>
                                <w:szCs w:val="20"/>
                              </w:rPr>
                              <w:t>Incomparable Views</w:t>
                            </w:r>
                          </w:p>
                          <w:p w:rsidR="00EE23A3" w:rsidRPr="00BB6A0D" w:rsidRDefault="00EE23A3" w:rsidP="00EE23A3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0" w:afterAutospacing="1" w:line="240" w:lineRule="auto"/>
                              <w:rPr>
                                <w:rFonts w:cstheme="minorHAnsi"/>
                                <w:color w:val="1A4B7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1494" id="Text Box 11" o:spid="_x0000_s1050" type="#_x0000_t202" style="position:absolute;margin-left:-31.9pt;margin-top:236.75pt;width:234.75pt;height:149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" filled="f" stroked="f" strokeweight=".5pt">
                <v:textbox>
                  <w:txbxContent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pacious &amp; Airy Layout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versized Entry Door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High Ceiling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Oak Parquet Floor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State-of-the-Art Kitchen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White-on-White GE Profile Appliance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Granite Countertop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legant White and Glass Cabinetry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Luxurious Marble Bathroom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Extra-Large Windows</w:t>
                      </w:r>
                    </w:p>
                    <w:p w:rsidR="00BB6A0D" w:rsidRPr="00BB6A0D" w:rsidRDefault="00BB6A0D" w:rsidP="00BB6A0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</w:pPr>
                      <w:r w:rsidRPr="00BB6A0D">
                        <w:rPr>
                          <w:rFonts w:eastAsia="Times New Roman" w:cstheme="minorHAnsi"/>
                          <w:color w:val="1A4B7A"/>
                          <w:sz w:val="20"/>
                          <w:szCs w:val="20"/>
                        </w:rPr>
                        <w:t>Incomparable Views</w:t>
                      </w:r>
                    </w:p>
                    <w:p w:rsidR="00EE23A3" w:rsidRPr="00BB6A0D" w:rsidRDefault="00EE23A3" w:rsidP="00EE23A3">
                      <w:pPr>
                        <w:numPr>
                          <w:ilvl w:val="0"/>
                          <w:numId w:val="7"/>
                        </w:numPr>
                        <w:spacing w:before="100" w:beforeAutospacing="1" w:after="0" w:afterAutospacing="1" w:line="240" w:lineRule="auto"/>
                        <w:rPr>
                          <w:rFonts w:cstheme="minorHAnsi"/>
                          <w:color w:val="1A4B7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3A3">
        <w:br w:type="page"/>
      </w:r>
    </w:p>
    <w:p w:rsidR="003932A3" w:rsidRDefault="002F1BCB" w:rsidP="003932A3">
      <w:r w:rsidRPr="003932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4DAB5" wp14:editId="6B17339C">
                <wp:simplePos x="0" y="0"/>
                <wp:positionH relativeFrom="margin">
                  <wp:posOffset>-414068</wp:posOffset>
                </wp:positionH>
                <wp:positionV relativeFrom="paragraph">
                  <wp:posOffset>-759125</wp:posOffset>
                </wp:positionV>
                <wp:extent cx="6582937" cy="438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937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A3" w:rsidRPr="00A945E8" w:rsidRDefault="003379E4" w:rsidP="002F1BCB">
                            <w:pPr>
                              <w:jc w:val="center"/>
                              <w:rPr>
                                <w:rFonts w:ascii="Futura-Normal" w:hAnsi="Futura-Normal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379E4">
                              <w:rPr>
                                <w:color w:val="184B7A"/>
                                <w:sz w:val="48"/>
                                <w:szCs w:val="48"/>
                              </w:rPr>
                              <w:t>The Oc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DAB5" id="Text Box 38" o:spid="_x0000_s1051" type="#_x0000_t202" style="position:absolute;margin-left:-32.6pt;margin-top:-59.75pt;width:518.3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    <v:textbox>
                  <w:txbxContent>
                    <w:p w:rsidR="003932A3" w:rsidRPr="00A945E8" w:rsidRDefault="003379E4" w:rsidP="002F1BCB">
                      <w:pPr>
                        <w:jc w:val="center"/>
                        <w:rPr>
                          <w:rFonts w:ascii="Futura-Normal" w:hAnsi="Futura-Normal"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379E4">
                        <w:rPr>
                          <w:color w:val="184B7A"/>
                          <w:sz w:val="48"/>
                          <w:szCs w:val="48"/>
                        </w:rPr>
                        <w:t>The Oc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5E8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A9ECAF" wp14:editId="31E9C41A">
                <wp:simplePos x="0" y="0"/>
                <wp:positionH relativeFrom="page">
                  <wp:posOffset>142875</wp:posOffset>
                </wp:positionH>
                <wp:positionV relativeFrom="paragraph">
                  <wp:posOffset>-752475</wp:posOffset>
                </wp:positionV>
                <wp:extent cx="7477125" cy="103155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10315575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1853" id="Rectangle 36" o:spid="_x0000_s1026" style="position:absolute;margin-left:11.25pt;margin-top:-59.25pt;width:588.75pt;height:812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    <w10:wrap anchorx="page"/>
              </v: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9D6F8" wp14:editId="5228B8DE">
                <wp:simplePos x="0" y="0"/>
                <wp:positionH relativeFrom="column">
                  <wp:posOffset>3087370</wp:posOffset>
                </wp:positionH>
                <wp:positionV relativeFrom="paragraph">
                  <wp:posOffset>-217805</wp:posOffset>
                </wp:positionV>
                <wp:extent cx="3081020" cy="2101850"/>
                <wp:effectExtent l="57150" t="57150" r="119380" b="1079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9ABDE" id="Rounded Rectangle 41" o:spid="_x0000_s1026" style="position:absolute;margin-left:243.1pt;margin-top:-17.15pt;width:242.6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" strokecolor="#1a4b7a" strokeweight="2.25pt">
                <v:fill r:id="rId19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8EF24" wp14:editId="2C0B37C2">
                <wp:simplePos x="0" y="0"/>
                <wp:positionH relativeFrom="column">
                  <wp:posOffset>-417830</wp:posOffset>
                </wp:positionH>
                <wp:positionV relativeFrom="paragraph">
                  <wp:posOffset>-218440</wp:posOffset>
                </wp:positionV>
                <wp:extent cx="3081020" cy="2101850"/>
                <wp:effectExtent l="57150" t="57150" r="119380" b="1079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A86D" id="Rounded Rectangle 48" o:spid="_x0000_s1026" style="position:absolute;margin-left:-32.9pt;margin-top:-17.2pt;width:242.6pt;height:1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" strokecolor="#1a4b7a" strokeweight="2.25pt">
                <v:fill r:id="rId7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A91E95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C097A0" wp14:editId="7185A5D2">
                <wp:simplePos x="0" y="0"/>
                <wp:positionH relativeFrom="column">
                  <wp:posOffset>308737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90234" id="Rounded Rectangle 52" o:spid="_x0000_s1026" style="position:absolute;margin-left:243.1pt;margin-top:12.7pt;width:242.6pt;height:16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" strokecolor="#1a4b7a" strokeweight="2.25pt">
                <v:fill r:id="rId21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D959A" wp14:editId="4B211EAB">
                <wp:simplePos x="0" y="0"/>
                <wp:positionH relativeFrom="column">
                  <wp:posOffset>-417830</wp:posOffset>
                </wp:positionH>
                <wp:positionV relativeFrom="paragraph">
                  <wp:posOffset>161290</wp:posOffset>
                </wp:positionV>
                <wp:extent cx="3081020" cy="2101850"/>
                <wp:effectExtent l="57150" t="57150" r="119380" b="1079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4573" id="Rounded Rectangle 50" o:spid="_x0000_s1026" style="position:absolute;margin-left:-32.9pt;margin-top:12.7pt;width:242.6pt;height:16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" strokecolor="#1a4b7a" strokeweight="2.25pt">
                <v:fill r:id="rId23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p w:rsidR="003932A3" w:rsidRDefault="003932A3" w:rsidP="003932A3"/>
    <w:p w:rsidR="003932A3" w:rsidRPr="003932A3" w:rsidRDefault="00386123" w:rsidP="003932A3">
      <w:r w:rsidRPr="003932A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5248DB" wp14:editId="4AC1B1FB">
                <wp:simplePos x="0" y="0"/>
                <wp:positionH relativeFrom="column">
                  <wp:posOffset>3087370</wp:posOffset>
                </wp:positionH>
                <wp:positionV relativeFrom="paragraph">
                  <wp:posOffset>4066540</wp:posOffset>
                </wp:positionV>
                <wp:extent cx="3081020" cy="2101850"/>
                <wp:effectExtent l="57150" t="57150" r="119380" b="1079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319" id="Rounded Rectangle 37" o:spid="_x0000_s1026" style="position:absolute;margin-left:243.1pt;margin-top:320.2pt;width:242.6pt;height:16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CF24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0D703C" wp14:editId="7397883C">
                <wp:simplePos x="0" y="0"/>
                <wp:positionH relativeFrom="column">
                  <wp:posOffset>308737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724C4" id="Rounded Rectangle 56" o:spid="_x0000_s1026" style="position:absolute;margin-left:243.1pt;margin-top:139.95pt;width:242.6pt;height:16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 w:rsidRPr="003932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2D0EDC" wp14:editId="259FDD1F">
                <wp:simplePos x="0" y="0"/>
                <wp:positionH relativeFrom="column">
                  <wp:posOffset>-417830</wp:posOffset>
                </wp:positionH>
                <wp:positionV relativeFrom="paragraph">
                  <wp:posOffset>4037965</wp:posOffset>
                </wp:positionV>
                <wp:extent cx="3081020" cy="2101850"/>
                <wp:effectExtent l="57150" t="57150" r="11938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613C5" id="Rounded Rectangle 16" o:spid="_x0000_s1026" style="position:absolute;margin-left:-32.9pt;margin-top:317.95pt;width:242.6pt;height:1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    <v:shadow on="t" color="black" opacity="26214f" origin="-.5,-.5" offset=".74836mm,.74836mm"/>
              </v:roundrect>
            </w:pict>
          </mc:Fallback>
        </mc:AlternateContent>
      </w:r>
      <w:r w:rsidR="00A91E9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2C7E1" wp14:editId="7CEABF80">
                <wp:simplePos x="0" y="0"/>
                <wp:positionH relativeFrom="column">
                  <wp:posOffset>-417830</wp:posOffset>
                </wp:positionH>
                <wp:positionV relativeFrom="paragraph">
                  <wp:posOffset>1777365</wp:posOffset>
                </wp:positionV>
                <wp:extent cx="3081020" cy="2101850"/>
                <wp:effectExtent l="57150" t="57150" r="119380" b="1079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2101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1A4B7A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108D9" id="Rounded Rectangle 54" o:spid="_x0000_s1026" style="position:absolute;margin-left:-32.9pt;margin-top:139.95pt;width:242.6pt;height:16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" strokecolor="#1a4b7a" strokeweight="2.25pt">
                <v:fill r:id="rId25" o:title="" recolor="t" rotate="t" type="frame"/>
                <v:shadow on="t" color="black" opacity="26214f" origin="-.5,-.5" offset=".74836mm,.74836mm"/>
              </v:roundrect>
            </w:pict>
          </mc:Fallback>
        </mc:AlternateConten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9D575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2644C"/>
    <w:multiLevelType w:val="multilevel"/>
    <w:tmpl w:val="1CE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1036B"/>
    <w:multiLevelType w:val="multilevel"/>
    <w:tmpl w:val="B93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3"/>
    <w:rsid w:val="00000E7F"/>
    <w:rsid w:val="000111B6"/>
    <w:rsid w:val="0001530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379E4"/>
    <w:rsid w:val="003436B7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A34C1"/>
    <w:rsid w:val="007B243E"/>
    <w:rsid w:val="007F0961"/>
    <w:rsid w:val="00810FF2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81F85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B6A0D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1DA2"/>
    <w:rsid w:val="00DE5F48"/>
    <w:rsid w:val="00E01A37"/>
    <w:rsid w:val="00E031B4"/>
    <w:rsid w:val="00E63B6F"/>
    <w:rsid w:val="00E91C4C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C358"/>
  <w15:docId w15:val="{9B382595-1BFF-4C03-A4C7-CE982428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wmf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wmf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image" Target="media/image19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F8A6-9C5A-4188-BAB9-3E857A1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6</cp:revision>
  <cp:lastPrinted>2014-11-11T21:42:00Z</cp:lastPrinted>
  <dcterms:created xsi:type="dcterms:W3CDTF">2014-11-19T19:31:00Z</dcterms:created>
  <dcterms:modified xsi:type="dcterms:W3CDTF">2017-03-03T16:50:00Z</dcterms:modified>
</cp:coreProperties>
</file>